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6DB9B" w14:textId="77777777" w:rsidR="00E77062" w:rsidRDefault="00E77062" w:rsidP="00E77062">
      <w:pPr>
        <w:autoSpaceDN w:val="0"/>
        <w:jc w:val="center"/>
        <w:rPr>
          <w:b/>
          <w:sz w:val="28"/>
          <w:szCs w:val="28"/>
        </w:rPr>
      </w:pPr>
    </w:p>
    <w:p w14:paraId="6DF388C5" w14:textId="77777777" w:rsidR="00E77062" w:rsidRPr="003841DD" w:rsidRDefault="00E77062" w:rsidP="00E77062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 xml:space="preserve">ТАТАРСКИЙ </w:t>
      </w:r>
    </w:p>
    <w:p w14:paraId="32D2E800" w14:textId="77777777" w:rsidR="00E77062" w:rsidRPr="003841DD" w:rsidRDefault="00E77062" w:rsidP="00E77062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 xml:space="preserve">ТЕРРИТОРИАЛЬНЫЙ ОТДЕЛ АДМИНИСТРАЦИИ </w:t>
      </w:r>
    </w:p>
    <w:p w14:paraId="601B1A58" w14:textId="77777777" w:rsidR="00E77062" w:rsidRPr="003841DD" w:rsidRDefault="00E77062" w:rsidP="00E77062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>ШПАКОВСКОГО МУНИЦИПАЛЬНОГО ОКРУГА</w:t>
      </w:r>
    </w:p>
    <w:p w14:paraId="0ACE93B7" w14:textId="77777777" w:rsidR="00E77062" w:rsidRPr="003841DD" w:rsidRDefault="00E77062" w:rsidP="00E77062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 xml:space="preserve"> СТАВРОПОЛЬСКОГО КРАЯ</w:t>
      </w:r>
    </w:p>
    <w:p w14:paraId="32057C9E" w14:textId="77777777" w:rsidR="00E77062" w:rsidRPr="003841DD" w:rsidRDefault="00E77062" w:rsidP="00E77062">
      <w:pPr>
        <w:widowControl w:val="0"/>
        <w:autoSpaceDE w:val="0"/>
        <w:autoSpaceDN w:val="0"/>
        <w:adjustRightInd w:val="0"/>
        <w:rPr>
          <w:b/>
          <w:sz w:val="28"/>
        </w:rPr>
      </w:pPr>
    </w:p>
    <w:p w14:paraId="178A8887" w14:textId="77777777" w:rsidR="00E77062" w:rsidRPr="003841DD" w:rsidRDefault="00E77062" w:rsidP="00E77062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b/>
          <w:spacing w:val="80"/>
          <w:sz w:val="28"/>
          <w:szCs w:val="28"/>
        </w:rPr>
      </w:pPr>
      <w:r w:rsidRPr="003841DD">
        <w:rPr>
          <w:b/>
          <w:spacing w:val="80"/>
          <w:sz w:val="28"/>
          <w:szCs w:val="28"/>
        </w:rPr>
        <w:t>ПРИКАЗ</w:t>
      </w:r>
    </w:p>
    <w:p w14:paraId="38A44F54" w14:textId="77777777" w:rsidR="00E77062" w:rsidRPr="003841DD" w:rsidRDefault="00E77062" w:rsidP="00E77062">
      <w:pPr>
        <w:widowControl w:val="0"/>
        <w:tabs>
          <w:tab w:val="left" w:pos="3174"/>
        </w:tabs>
        <w:autoSpaceDE w:val="0"/>
        <w:autoSpaceDN w:val="0"/>
        <w:adjustRightInd w:val="0"/>
        <w:rPr>
          <w:b/>
          <w:sz w:val="28"/>
        </w:rPr>
      </w:pPr>
    </w:p>
    <w:p w14:paraId="12840A68" w14:textId="199CFFC2" w:rsidR="00E77062" w:rsidRPr="003841DD" w:rsidRDefault="00FC0704" w:rsidP="00E77062">
      <w:pPr>
        <w:widowControl w:val="0"/>
        <w:tabs>
          <w:tab w:val="left" w:pos="3174"/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08.04.2021 г. </w:t>
      </w:r>
      <w:r w:rsidR="00E77062">
        <w:rPr>
          <w:sz w:val="28"/>
          <w:szCs w:val="28"/>
        </w:rPr>
        <w:t xml:space="preserve">         </w:t>
      </w:r>
      <w:r w:rsidR="00732985">
        <w:rPr>
          <w:sz w:val="28"/>
          <w:szCs w:val="28"/>
        </w:rPr>
        <w:t xml:space="preserve">                           </w:t>
      </w:r>
      <w:r w:rsidR="00E77062" w:rsidRPr="003841DD">
        <w:rPr>
          <w:sz w:val="28"/>
          <w:szCs w:val="28"/>
        </w:rPr>
        <w:t xml:space="preserve">  </w:t>
      </w:r>
      <w:proofErr w:type="gramStart"/>
      <w:r w:rsidR="00E77062">
        <w:rPr>
          <w:sz w:val="28"/>
          <w:szCs w:val="28"/>
        </w:rPr>
        <w:t>с</w:t>
      </w:r>
      <w:proofErr w:type="gramEnd"/>
      <w:r w:rsidR="00E77062">
        <w:rPr>
          <w:sz w:val="28"/>
          <w:szCs w:val="28"/>
        </w:rPr>
        <w:t>. Татарка</w:t>
      </w:r>
      <w:r w:rsidR="00E77062" w:rsidRPr="003841DD">
        <w:rPr>
          <w:sz w:val="28"/>
          <w:szCs w:val="28"/>
        </w:rPr>
        <w:t xml:space="preserve">                </w:t>
      </w:r>
      <w:r w:rsidR="00E77062">
        <w:rPr>
          <w:sz w:val="28"/>
          <w:szCs w:val="28"/>
        </w:rPr>
        <w:t xml:space="preserve">                         </w:t>
      </w:r>
      <w:r w:rsidR="00732985">
        <w:rPr>
          <w:sz w:val="28"/>
          <w:szCs w:val="28"/>
        </w:rPr>
        <w:t xml:space="preserve">  </w:t>
      </w:r>
      <w:r w:rsidR="00E77062">
        <w:rPr>
          <w:sz w:val="28"/>
          <w:szCs w:val="28"/>
        </w:rPr>
        <w:t xml:space="preserve">     </w:t>
      </w:r>
      <w:r w:rsidR="00E77062" w:rsidRPr="003841DD">
        <w:rPr>
          <w:sz w:val="28"/>
          <w:szCs w:val="28"/>
        </w:rPr>
        <w:t xml:space="preserve">  № </w:t>
      </w:r>
      <w:r>
        <w:rPr>
          <w:sz w:val="28"/>
          <w:szCs w:val="28"/>
        </w:rPr>
        <w:t>32</w:t>
      </w:r>
    </w:p>
    <w:p w14:paraId="171B4E5C" w14:textId="77777777" w:rsidR="0041137F" w:rsidRDefault="0041137F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5977680B" w14:textId="23FBC0BC" w:rsidR="004C0546" w:rsidRPr="00FB3644" w:rsidRDefault="00E1621C" w:rsidP="003450D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</w:rPr>
        <w:t xml:space="preserve">Об </w:t>
      </w:r>
      <w:r w:rsidR="004C0546">
        <w:rPr>
          <w:sz w:val="28"/>
        </w:rPr>
        <w:t>ограничениях, налагаемых на гражданина, замещавшего должность муниципальной службы</w:t>
      </w:r>
      <w:r w:rsidR="00FB3644">
        <w:rPr>
          <w:sz w:val="28"/>
        </w:rPr>
        <w:t xml:space="preserve"> в </w:t>
      </w:r>
      <w:r w:rsidR="00E77062">
        <w:rPr>
          <w:sz w:val="28"/>
        </w:rPr>
        <w:t xml:space="preserve">Татарском территориальном отделе </w:t>
      </w:r>
      <w:r w:rsidR="00FB3644" w:rsidRPr="00FB3644">
        <w:rPr>
          <w:sz w:val="28"/>
          <w:szCs w:val="28"/>
        </w:rPr>
        <w:t xml:space="preserve">администрации Шпаковского муниципального округа Ставропольского края, </w:t>
      </w:r>
      <w:r w:rsidR="004C0546" w:rsidRPr="00FB3644">
        <w:rPr>
          <w:sz w:val="28"/>
          <w:szCs w:val="28"/>
        </w:rPr>
        <w:t>при заключении им</w:t>
      </w:r>
      <w:r w:rsidR="00C01CB3">
        <w:rPr>
          <w:sz w:val="28"/>
          <w:szCs w:val="28"/>
        </w:rPr>
        <w:t>и</w:t>
      </w:r>
      <w:r w:rsidR="004C0546" w:rsidRPr="00FB3644">
        <w:rPr>
          <w:sz w:val="28"/>
          <w:szCs w:val="28"/>
        </w:rPr>
        <w:t xml:space="preserve"> трудового договора </w:t>
      </w:r>
      <w:r w:rsidR="00FB3644" w:rsidRPr="00FB3644">
        <w:rPr>
          <w:sz w:val="28"/>
          <w:szCs w:val="28"/>
        </w:rPr>
        <w:t>и (</w:t>
      </w:r>
      <w:r w:rsidR="004C0546" w:rsidRPr="00FB3644">
        <w:rPr>
          <w:sz w:val="28"/>
          <w:szCs w:val="28"/>
        </w:rPr>
        <w:t>или</w:t>
      </w:r>
      <w:r w:rsidR="00FB3644" w:rsidRPr="00FB3644">
        <w:rPr>
          <w:sz w:val="28"/>
          <w:szCs w:val="28"/>
        </w:rPr>
        <w:t>)</w:t>
      </w:r>
      <w:r w:rsidR="004C0546" w:rsidRPr="00FB3644">
        <w:rPr>
          <w:sz w:val="28"/>
          <w:szCs w:val="28"/>
        </w:rPr>
        <w:t xml:space="preserve"> гражданско-правового договора</w:t>
      </w:r>
      <w:r w:rsidR="00FB3644" w:rsidRPr="00FB3644">
        <w:rPr>
          <w:sz w:val="28"/>
          <w:szCs w:val="28"/>
        </w:rPr>
        <w:t xml:space="preserve"> после увольнения</w:t>
      </w:r>
      <w:r w:rsidR="00FB3644">
        <w:rPr>
          <w:sz w:val="28"/>
          <w:szCs w:val="28"/>
        </w:rPr>
        <w:t xml:space="preserve"> с муниципальной службы</w:t>
      </w:r>
    </w:p>
    <w:p w14:paraId="186CF4EE" w14:textId="77777777" w:rsidR="004C0546" w:rsidRDefault="004C0546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55F206D2" w14:textId="77777777" w:rsidR="004C0546" w:rsidRDefault="004C0546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300831EA" w14:textId="0C1DB0DC" w:rsidR="00E1621C" w:rsidRPr="00274419" w:rsidRDefault="00B4791F" w:rsidP="00CB281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 xml:space="preserve">В соответствии со </w:t>
      </w:r>
      <w:hyperlink r:id="rId9" w:history="1">
        <w:r w:rsidRPr="00274419">
          <w:rPr>
            <w:color w:val="auto"/>
            <w:sz w:val="28"/>
            <w:szCs w:val="28"/>
          </w:rPr>
          <w:t>статьей 64.1</w:t>
        </w:r>
      </w:hyperlink>
      <w:r w:rsidRPr="00274419">
        <w:rPr>
          <w:color w:val="auto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274419">
          <w:rPr>
            <w:color w:val="auto"/>
            <w:sz w:val="28"/>
            <w:szCs w:val="28"/>
          </w:rPr>
          <w:t>статьей 12</w:t>
        </w:r>
      </w:hyperlink>
      <w:r w:rsidRPr="00274419">
        <w:rPr>
          <w:color w:val="auto"/>
          <w:sz w:val="28"/>
          <w:szCs w:val="28"/>
        </w:rPr>
        <w:t xml:space="preserve"> Федерального закона от 25 декабря 2008 года № 273-ФЗ «О противодействии коррупции», в целях реализации </w:t>
      </w:r>
      <w:hyperlink r:id="rId11" w:history="1">
        <w:r w:rsidRPr="00274419">
          <w:rPr>
            <w:color w:val="auto"/>
            <w:sz w:val="28"/>
            <w:szCs w:val="28"/>
          </w:rPr>
          <w:t>Указа</w:t>
        </w:r>
      </w:hyperlink>
      <w:r w:rsidRPr="00274419">
        <w:rPr>
          <w:color w:val="auto"/>
          <w:sz w:val="28"/>
          <w:szCs w:val="28"/>
        </w:rPr>
        <w:t xml:space="preserve">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 w:rsidR="00240726" w:rsidRPr="00274419">
        <w:rPr>
          <w:color w:val="auto"/>
          <w:sz w:val="28"/>
          <w:szCs w:val="28"/>
        </w:rPr>
        <w:t xml:space="preserve"> </w:t>
      </w:r>
    </w:p>
    <w:p w14:paraId="2394B3DE" w14:textId="1AC50C04" w:rsidR="003B69E0" w:rsidRPr="00274419" w:rsidRDefault="003B69E0" w:rsidP="00E1621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2B60550E" w14:textId="065DABB4" w:rsidR="00AA5CA3" w:rsidRPr="00274419" w:rsidRDefault="003B69E0" w:rsidP="00B4791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>П</w:t>
      </w:r>
      <w:r w:rsidR="00E77062">
        <w:rPr>
          <w:color w:val="auto"/>
          <w:sz w:val="28"/>
          <w:szCs w:val="28"/>
        </w:rPr>
        <w:t>РИКАЗ</w:t>
      </w:r>
      <w:r w:rsidR="00D178D1">
        <w:rPr>
          <w:color w:val="auto"/>
          <w:sz w:val="28"/>
          <w:szCs w:val="28"/>
        </w:rPr>
        <w:t>Ы</w:t>
      </w:r>
      <w:r w:rsidR="00E77062">
        <w:rPr>
          <w:color w:val="auto"/>
          <w:sz w:val="28"/>
          <w:szCs w:val="28"/>
        </w:rPr>
        <w:t>ВАЮ</w:t>
      </w:r>
      <w:r w:rsidRPr="00274419">
        <w:rPr>
          <w:color w:val="auto"/>
          <w:sz w:val="28"/>
          <w:szCs w:val="28"/>
        </w:rPr>
        <w:t>:</w:t>
      </w:r>
      <w:r w:rsidR="004642D0" w:rsidRPr="00274419">
        <w:rPr>
          <w:color w:val="auto"/>
          <w:sz w:val="28"/>
        </w:rPr>
        <w:tab/>
      </w:r>
    </w:p>
    <w:p w14:paraId="29ABCE28" w14:textId="77777777" w:rsidR="00AA5CA3" w:rsidRPr="00274419" w:rsidRDefault="00AA5CA3" w:rsidP="00AA5CA3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p w14:paraId="45A0BDE8" w14:textId="5290C280" w:rsidR="00791D75" w:rsidRPr="00274419" w:rsidRDefault="00AA5CA3" w:rsidP="00CB2813">
      <w:pPr>
        <w:ind w:firstLine="709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 xml:space="preserve">1. </w:t>
      </w:r>
      <w:proofErr w:type="gramStart"/>
      <w:r w:rsidRPr="00274419">
        <w:rPr>
          <w:color w:val="auto"/>
          <w:sz w:val="28"/>
          <w:szCs w:val="28"/>
        </w:rPr>
        <w:t xml:space="preserve">Установить, что гражданин Российской Федерации, замещавший должность муниципальной службы, включенную в </w:t>
      </w:r>
      <w:r w:rsidR="00E77062">
        <w:rPr>
          <w:color w:val="auto"/>
          <w:sz w:val="28"/>
          <w:szCs w:val="28"/>
        </w:rPr>
        <w:t>П</w:t>
      </w:r>
      <w:r w:rsidR="009D3282" w:rsidRPr="00274419">
        <w:rPr>
          <w:color w:val="auto"/>
          <w:sz w:val="28"/>
        </w:rPr>
        <w:t>ереч</w:t>
      </w:r>
      <w:r w:rsidR="00E77062">
        <w:rPr>
          <w:color w:val="auto"/>
          <w:sz w:val="28"/>
        </w:rPr>
        <w:t>ень</w:t>
      </w:r>
      <w:r w:rsidR="009D3282" w:rsidRPr="00274419">
        <w:rPr>
          <w:color w:val="auto"/>
          <w:sz w:val="28"/>
        </w:rPr>
        <w:t xml:space="preserve"> должностей муниципальной службы </w:t>
      </w:r>
      <w:r w:rsidR="00F13C24" w:rsidRPr="00274419">
        <w:rPr>
          <w:color w:val="auto"/>
          <w:sz w:val="28"/>
        </w:rPr>
        <w:t xml:space="preserve">в </w:t>
      </w:r>
      <w:r w:rsidR="00E77062">
        <w:rPr>
          <w:color w:val="auto"/>
          <w:sz w:val="28"/>
        </w:rPr>
        <w:t xml:space="preserve">Татарском территориальном отделе </w:t>
      </w:r>
      <w:r w:rsidR="009D3282" w:rsidRPr="00274419">
        <w:rPr>
          <w:color w:val="auto"/>
          <w:sz w:val="28"/>
        </w:rPr>
        <w:t xml:space="preserve">администрации Шпаковского муниципального округа Ставропольского края, </w:t>
      </w:r>
      <w:r w:rsidR="009D3282" w:rsidRPr="00274419">
        <w:rPr>
          <w:color w:val="auto"/>
          <w:sz w:val="28"/>
          <w:szCs w:val="28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</w:t>
      </w:r>
      <w:proofErr w:type="gramEnd"/>
      <w:r w:rsidR="009D3282" w:rsidRPr="00274419">
        <w:rPr>
          <w:color w:val="auto"/>
          <w:sz w:val="28"/>
          <w:szCs w:val="28"/>
        </w:rPr>
        <w:t xml:space="preserve"> при </w:t>
      </w:r>
      <w:proofErr w:type="gramStart"/>
      <w:r w:rsidR="009D3282" w:rsidRPr="00274419">
        <w:rPr>
          <w:color w:val="auto"/>
          <w:sz w:val="28"/>
          <w:szCs w:val="28"/>
        </w:rPr>
        <w:t>замещении</w:t>
      </w:r>
      <w:proofErr w:type="gramEnd"/>
      <w:r w:rsidR="009D3282" w:rsidRPr="00274419">
        <w:rPr>
          <w:color w:val="auto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74419">
        <w:rPr>
          <w:color w:val="auto"/>
          <w:sz w:val="28"/>
          <w:szCs w:val="28"/>
        </w:rPr>
        <w:t xml:space="preserve">, утвержденного </w:t>
      </w:r>
      <w:r w:rsidR="00D178D1" w:rsidRPr="00D178D1">
        <w:rPr>
          <w:color w:val="auto"/>
          <w:sz w:val="28"/>
          <w:szCs w:val="28"/>
        </w:rPr>
        <w:t>приказом Татарского территориального отдела</w:t>
      </w:r>
      <w:r w:rsidRPr="00D178D1">
        <w:rPr>
          <w:color w:val="auto"/>
          <w:sz w:val="28"/>
          <w:szCs w:val="28"/>
        </w:rPr>
        <w:t xml:space="preserve"> администрации </w:t>
      </w:r>
      <w:r w:rsidR="00F13C24" w:rsidRPr="00D178D1">
        <w:rPr>
          <w:color w:val="auto"/>
          <w:sz w:val="28"/>
          <w:szCs w:val="28"/>
        </w:rPr>
        <w:t>Шпаковского муниципального округа Ставропольского края</w:t>
      </w:r>
      <w:r w:rsidR="00C66E30" w:rsidRPr="00D178D1">
        <w:rPr>
          <w:color w:val="auto"/>
          <w:sz w:val="28"/>
          <w:szCs w:val="28"/>
        </w:rPr>
        <w:t xml:space="preserve"> </w:t>
      </w:r>
      <w:r w:rsidR="00F13C24" w:rsidRPr="00D178D1">
        <w:rPr>
          <w:color w:val="auto"/>
          <w:sz w:val="28"/>
          <w:szCs w:val="28"/>
        </w:rPr>
        <w:t>от</w:t>
      </w:r>
      <w:r w:rsidR="00D178D1" w:rsidRPr="00D178D1">
        <w:rPr>
          <w:color w:val="auto"/>
          <w:sz w:val="28"/>
          <w:szCs w:val="28"/>
        </w:rPr>
        <w:t xml:space="preserve"> </w:t>
      </w:r>
      <w:r w:rsidR="00563E92" w:rsidRPr="00D178D1">
        <w:rPr>
          <w:color w:val="auto"/>
          <w:sz w:val="28"/>
          <w:szCs w:val="28"/>
        </w:rPr>
        <w:t xml:space="preserve"> </w:t>
      </w:r>
      <w:r w:rsidR="00F13C24" w:rsidRPr="00D178D1">
        <w:rPr>
          <w:color w:val="auto"/>
          <w:sz w:val="28"/>
          <w:szCs w:val="28"/>
        </w:rPr>
        <w:t xml:space="preserve">№ </w:t>
      </w:r>
      <w:r w:rsidR="00D178D1" w:rsidRPr="00D178D1">
        <w:rPr>
          <w:color w:val="auto"/>
          <w:sz w:val="28"/>
          <w:szCs w:val="28"/>
        </w:rPr>
        <w:t xml:space="preserve"> </w:t>
      </w:r>
      <w:r w:rsidR="00F13C24" w:rsidRPr="00D178D1">
        <w:rPr>
          <w:color w:val="auto"/>
          <w:sz w:val="28"/>
          <w:szCs w:val="28"/>
        </w:rPr>
        <w:t>«</w:t>
      </w:r>
      <w:r w:rsidR="00D178D1" w:rsidRPr="00D178D1">
        <w:rPr>
          <w:color w:val="auto"/>
          <w:spacing w:val="-1"/>
          <w:sz w:val="28"/>
          <w:szCs w:val="28"/>
        </w:rPr>
        <w:t xml:space="preserve">Об утверждении Перечня должностей </w:t>
      </w:r>
      <w:r w:rsidR="00D178D1" w:rsidRPr="00D178D1">
        <w:rPr>
          <w:color w:val="auto"/>
          <w:sz w:val="28"/>
          <w:szCs w:val="28"/>
        </w:rPr>
        <w:t xml:space="preserve">муниципальной службы в Татарском территориальном отделе администрации Шпаковского муниципального округа Ставропольского края при </w:t>
      </w:r>
      <w:proofErr w:type="gramStart"/>
      <w:r w:rsidR="00D178D1" w:rsidRPr="00D178D1">
        <w:rPr>
          <w:color w:val="auto"/>
          <w:sz w:val="28"/>
          <w:szCs w:val="28"/>
        </w:rPr>
        <w:t>назначении</w:t>
      </w:r>
      <w:proofErr w:type="gramEnd"/>
      <w:r w:rsidR="00D178D1" w:rsidRPr="00D178D1">
        <w:rPr>
          <w:color w:val="auto"/>
          <w:sz w:val="28"/>
          <w:szCs w:val="28"/>
        </w:rPr>
        <w:t xml:space="preserve"> на которые граждан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="00F13C24" w:rsidRPr="00D178D1">
        <w:rPr>
          <w:color w:val="auto"/>
          <w:sz w:val="28"/>
          <w:szCs w:val="28"/>
        </w:rPr>
        <w:t>»</w:t>
      </w:r>
      <w:r w:rsidR="00D340A6" w:rsidRPr="00274419">
        <w:rPr>
          <w:color w:val="auto"/>
          <w:sz w:val="28"/>
          <w:szCs w:val="28"/>
        </w:rPr>
        <w:t xml:space="preserve"> </w:t>
      </w:r>
      <w:r w:rsidRPr="00274419">
        <w:rPr>
          <w:color w:val="auto"/>
          <w:sz w:val="28"/>
          <w:szCs w:val="28"/>
        </w:rPr>
        <w:t>в течение двух лет со дня увольнения с муниципальной службы:</w:t>
      </w:r>
      <w:bookmarkStart w:id="0" w:name="Par7"/>
      <w:bookmarkEnd w:id="0"/>
    </w:p>
    <w:p w14:paraId="5A3050C9" w14:textId="37CE04D8" w:rsidR="00791D75" w:rsidRPr="00274419" w:rsidRDefault="00394391" w:rsidP="00CB2813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274419">
        <w:rPr>
          <w:color w:val="auto"/>
          <w:sz w:val="28"/>
          <w:szCs w:val="28"/>
        </w:rPr>
        <w:t>а</w:t>
      </w:r>
      <w:r w:rsidR="00AA5CA3" w:rsidRPr="00274419">
        <w:rPr>
          <w:color w:val="auto"/>
          <w:sz w:val="28"/>
          <w:szCs w:val="28"/>
        </w:rPr>
        <w:t xml:space="preserve">) имеет право замещать на условиях трудового договора должности в организации и (или) выполнять в данной организации работы (оказывать </w:t>
      </w:r>
      <w:r w:rsidR="00AA5CA3" w:rsidRPr="00274419">
        <w:rPr>
          <w:color w:val="auto"/>
          <w:sz w:val="28"/>
          <w:szCs w:val="28"/>
        </w:rPr>
        <w:lastRenderedPageBreak/>
        <w:t>данной организации услуги) в течение месяца стоимостью более ста тысяч рублей на условиях гражданско-труд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</w:t>
      </w:r>
      <w:proofErr w:type="gramEnd"/>
      <w:r w:rsidR="00AA5CA3" w:rsidRPr="00274419">
        <w:rPr>
          <w:color w:val="auto"/>
          <w:sz w:val="28"/>
          <w:szCs w:val="28"/>
        </w:rPr>
        <w:t xml:space="preserve"> </w:t>
      </w:r>
      <w:proofErr w:type="gramStart"/>
      <w:r w:rsidR="00AA5CA3" w:rsidRPr="00274419">
        <w:rPr>
          <w:color w:val="auto"/>
          <w:sz w:val="28"/>
          <w:szCs w:val="28"/>
        </w:rPr>
        <w:t xml:space="preserve">поведению </w:t>
      </w:r>
      <w:proofErr w:type="spellStart"/>
      <w:r w:rsidR="00AA5CA3" w:rsidRPr="00274419">
        <w:rPr>
          <w:color w:val="auto"/>
          <w:sz w:val="28"/>
          <w:szCs w:val="28"/>
        </w:rPr>
        <w:t>муници</w:t>
      </w:r>
      <w:r w:rsidR="00F46D47">
        <w:rPr>
          <w:color w:val="auto"/>
          <w:sz w:val="28"/>
          <w:szCs w:val="28"/>
        </w:rPr>
        <w:t>-</w:t>
      </w:r>
      <w:r w:rsidR="00AA5CA3" w:rsidRPr="00274419">
        <w:rPr>
          <w:color w:val="auto"/>
          <w:sz w:val="28"/>
          <w:szCs w:val="28"/>
        </w:rPr>
        <w:t>пальных</w:t>
      </w:r>
      <w:proofErr w:type="spellEnd"/>
      <w:r w:rsidR="00AA5CA3" w:rsidRPr="00274419">
        <w:rPr>
          <w:color w:val="auto"/>
          <w:sz w:val="28"/>
          <w:szCs w:val="28"/>
        </w:rPr>
        <w:t xml:space="preserve"> служащих, замещающих должности муниципальной службы, и урегулированию конфликта интересов, которое дается в порядке, установлен</w:t>
      </w:r>
      <w:r w:rsidR="00F46D47">
        <w:rPr>
          <w:color w:val="auto"/>
          <w:sz w:val="28"/>
          <w:szCs w:val="28"/>
        </w:rPr>
        <w:t>-</w:t>
      </w:r>
      <w:r w:rsidR="00AA5CA3" w:rsidRPr="00274419">
        <w:rPr>
          <w:color w:val="auto"/>
          <w:sz w:val="28"/>
          <w:szCs w:val="28"/>
        </w:rPr>
        <w:t xml:space="preserve">ном </w:t>
      </w:r>
      <w:r w:rsidR="00653C0A" w:rsidRPr="00274419">
        <w:rPr>
          <w:color w:val="auto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, замещающих должности </w:t>
      </w:r>
      <w:proofErr w:type="spellStart"/>
      <w:r w:rsidR="00653C0A" w:rsidRPr="00274419">
        <w:rPr>
          <w:color w:val="auto"/>
          <w:sz w:val="28"/>
          <w:szCs w:val="28"/>
        </w:rPr>
        <w:t>муници</w:t>
      </w:r>
      <w:r w:rsidR="00F46D47">
        <w:rPr>
          <w:color w:val="auto"/>
          <w:sz w:val="28"/>
          <w:szCs w:val="28"/>
        </w:rPr>
        <w:t>-</w:t>
      </w:r>
      <w:r w:rsidR="00653C0A" w:rsidRPr="00274419">
        <w:rPr>
          <w:color w:val="auto"/>
          <w:sz w:val="28"/>
          <w:szCs w:val="28"/>
        </w:rPr>
        <w:t>пальной</w:t>
      </w:r>
      <w:proofErr w:type="spellEnd"/>
      <w:r w:rsidR="00653C0A" w:rsidRPr="00274419">
        <w:rPr>
          <w:color w:val="auto"/>
          <w:sz w:val="28"/>
          <w:szCs w:val="28"/>
        </w:rPr>
        <w:t xml:space="preserve"> службы в </w:t>
      </w:r>
      <w:r w:rsidR="00E77062">
        <w:rPr>
          <w:color w:val="auto"/>
          <w:sz w:val="28"/>
          <w:szCs w:val="28"/>
        </w:rPr>
        <w:t xml:space="preserve">Татарском территориальном отделе </w:t>
      </w:r>
      <w:r w:rsidR="00653C0A" w:rsidRPr="00274419">
        <w:rPr>
          <w:color w:val="auto"/>
          <w:sz w:val="28"/>
          <w:szCs w:val="28"/>
        </w:rPr>
        <w:t>администрации Шпаковского муниципального округа Ставропольского края, и урегулированию конфликта интересов</w:t>
      </w:r>
      <w:r w:rsidR="00AA5CA3" w:rsidRPr="00274419">
        <w:rPr>
          <w:color w:val="auto"/>
          <w:sz w:val="28"/>
          <w:szCs w:val="28"/>
        </w:rPr>
        <w:t xml:space="preserve">, утверждаемым муниципальным правовым актом </w:t>
      </w:r>
      <w:r w:rsidR="006B3FAA">
        <w:rPr>
          <w:color w:val="auto"/>
          <w:sz w:val="28"/>
          <w:szCs w:val="28"/>
        </w:rPr>
        <w:t xml:space="preserve">Татарского территориального отдела </w:t>
      </w:r>
      <w:r w:rsidR="00AA5CA3" w:rsidRPr="00274419">
        <w:rPr>
          <w:color w:val="auto"/>
          <w:sz w:val="28"/>
          <w:szCs w:val="28"/>
        </w:rPr>
        <w:t xml:space="preserve">администрации </w:t>
      </w:r>
      <w:r w:rsidR="00653C0A" w:rsidRPr="00274419">
        <w:rPr>
          <w:color w:val="auto"/>
          <w:sz w:val="28"/>
          <w:szCs w:val="28"/>
        </w:rPr>
        <w:t>Шпаковского муниципального округа Ставропольского края</w:t>
      </w:r>
      <w:r w:rsidR="00AA5CA3" w:rsidRPr="00274419">
        <w:rPr>
          <w:color w:val="auto"/>
          <w:sz w:val="28"/>
          <w:szCs w:val="28"/>
        </w:rPr>
        <w:t>;</w:t>
      </w:r>
      <w:proofErr w:type="gramEnd"/>
    </w:p>
    <w:p w14:paraId="41701158" w14:textId="77777777" w:rsidR="00D178D1" w:rsidRDefault="00394391" w:rsidP="00D178D1">
      <w:pPr>
        <w:ind w:firstLine="709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>б</w:t>
      </w:r>
      <w:r w:rsidR="00AA5CA3" w:rsidRPr="00274419">
        <w:rPr>
          <w:color w:val="auto"/>
          <w:sz w:val="28"/>
          <w:szCs w:val="28"/>
        </w:rPr>
        <w:t xml:space="preserve">) </w:t>
      </w:r>
      <w:proofErr w:type="gramStart"/>
      <w:r w:rsidR="00AA5CA3" w:rsidRPr="00274419">
        <w:rPr>
          <w:color w:val="auto"/>
          <w:sz w:val="28"/>
          <w:szCs w:val="28"/>
        </w:rPr>
        <w:t>обязан</w:t>
      </w:r>
      <w:proofErr w:type="gramEnd"/>
      <w:r w:rsidR="00AA5CA3" w:rsidRPr="00274419">
        <w:rPr>
          <w:color w:val="auto"/>
          <w:sz w:val="28"/>
          <w:szCs w:val="28"/>
        </w:rPr>
        <w:t xml:space="preserve"> при заключении трудовых договоров и (или) гражданско-правовых договоров на выполнение работ (оказание услуг), указанных в </w:t>
      </w:r>
      <w:hyperlink w:anchor="Par7" w:history="1">
        <w:r w:rsidR="00AA5CA3" w:rsidRPr="00274419">
          <w:rPr>
            <w:color w:val="auto"/>
            <w:sz w:val="28"/>
            <w:szCs w:val="28"/>
          </w:rPr>
          <w:t>подпункте 1</w:t>
        </w:r>
      </w:hyperlink>
      <w:r w:rsidR="00AA5CA3" w:rsidRPr="00274419">
        <w:rPr>
          <w:color w:val="auto"/>
          <w:sz w:val="28"/>
          <w:szCs w:val="28"/>
        </w:rPr>
        <w:t xml:space="preserve"> настоящего пункта, сообщать работодателю сведения о последнем месте муниципальной службы с соблюдением законодательства Российской Федерации.</w:t>
      </w:r>
      <w:bookmarkStart w:id="1" w:name="Par0"/>
      <w:bookmarkEnd w:id="1"/>
    </w:p>
    <w:p w14:paraId="570DB514" w14:textId="03563085" w:rsidR="006B3FAA" w:rsidRPr="00F135B6" w:rsidRDefault="006B3FAA" w:rsidP="00D17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805" w:rsidRPr="0027441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1C3E7C">
        <w:rPr>
          <w:sz w:val="28"/>
          <w:szCs w:val="28"/>
        </w:rPr>
        <w:t>азместить настоящ</w:t>
      </w:r>
      <w:r>
        <w:rPr>
          <w:sz w:val="28"/>
          <w:szCs w:val="28"/>
        </w:rPr>
        <w:t>ий</w:t>
      </w:r>
      <w:r w:rsidRPr="001C3E7C">
        <w:rPr>
          <w:sz w:val="28"/>
          <w:szCs w:val="28"/>
        </w:rPr>
        <w:t xml:space="preserve"> п</w:t>
      </w:r>
      <w:r>
        <w:rPr>
          <w:sz w:val="28"/>
          <w:szCs w:val="28"/>
        </w:rPr>
        <w:t>риказ</w:t>
      </w:r>
      <w:r w:rsidRPr="001C3E7C">
        <w:rPr>
          <w:sz w:val="28"/>
          <w:szCs w:val="28"/>
        </w:rPr>
        <w:t xml:space="preserve"> в разделе «</w:t>
      </w:r>
      <w:r>
        <w:rPr>
          <w:sz w:val="28"/>
          <w:szCs w:val="28"/>
        </w:rPr>
        <w:t xml:space="preserve">Территориальный отдел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тарка</w:t>
      </w:r>
      <w:proofErr w:type="gramEnd"/>
      <w:r>
        <w:rPr>
          <w:sz w:val="28"/>
          <w:szCs w:val="28"/>
        </w:rPr>
        <w:t>» на официальном сайте</w:t>
      </w:r>
      <w:r w:rsidRPr="001C3E7C">
        <w:rPr>
          <w:sz w:val="28"/>
          <w:szCs w:val="28"/>
        </w:rPr>
        <w:t xml:space="preserve"> Шпаковского муниципального округа </w:t>
      </w:r>
      <w:r>
        <w:rPr>
          <w:sz w:val="28"/>
          <w:szCs w:val="28"/>
        </w:rPr>
        <w:t xml:space="preserve">Ставропольского края </w:t>
      </w:r>
      <w:r w:rsidRPr="001C3E7C">
        <w:rPr>
          <w:sz w:val="28"/>
          <w:szCs w:val="28"/>
        </w:rPr>
        <w:t>в информационно-телекоммуникационной сети «Интернет».</w:t>
      </w:r>
    </w:p>
    <w:p w14:paraId="446B636B" w14:textId="203ACE0F" w:rsidR="00FD5B64" w:rsidRPr="00274419" w:rsidRDefault="006B3FAA" w:rsidP="00FD5B64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FD5B64" w:rsidRPr="00274419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FD5B64" w:rsidRPr="00274419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FD5B64" w:rsidRPr="00274419">
        <w:rPr>
          <w:rFonts w:ascii="Times New Roman" w:hAnsi="Times New Roman"/>
          <w:color w:val="auto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color w:val="auto"/>
          <w:sz w:val="28"/>
          <w:szCs w:val="28"/>
        </w:rPr>
        <w:t>приказа оставляю за собой.</w:t>
      </w:r>
    </w:p>
    <w:p w14:paraId="0DA40995" w14:textId="690D7C6D" w:rsidR="0077477C" w:rsidRPr="00274419" w:rsidRDefault="006B3FAA" w:rsidP="006F1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3E1B" w:rsidRPr="00274419">
        <w:rPr>
          <w:rFonts w:ascii="Times New Roman" w:hAnsi="Times New Roman" w:cs="Times New Roman"/>
          <w:sz w:val="28"/>
          <w:szCs w:val="28"/>
        </w:rPr>
        <w:t>. Настоящ</w:t>
      </w:r>
      <w:r w:rsidR="00313F55">
        <w:rPr>
          <w:rFonts w:ascii="Times New Roman" w:hAnsi="Times New Roman" w:cs="Times New Roman"/>
          <w:sz w:val="28"/>
          <w:szCs w:val="28"/>
        </w:rPr>
        <w:t>ий</w:t>
      </w:r>
      <w:r w:rsidR="00193E1B" w:rsidRPr="00274419">
        <w:rPr>
          <w:rFonts w:ascii="Times New Roman" w:hAnsi="Times New Roman" w:cs="Times New Roman"/>
          <w:sz w:val="28"/>
          <w:szCs w:val="28"/>
        </w:rPr>
        <w:t xml:space="preserve"> п</w:t>
      </w:r>
      <w:r w:rsidR="00313F55">
        <w:rPr>
          <w:rFonts w:ascii="Times New Roman" w:hAnsi="Times New Roman" w:cs="Times New Roman"/>
          <w:sz w:val="28"/>
          <w:szCs w:val="28"/>
        </w:rPr>
        <w:t>риказ</w:t>
      </w:r>
      <w:bookmarkStart w:id="2" w:name="_GoBack"/>
      <w:bookmarkEnd w:id="2"/>
      <w:r w:rsidR="00193E1B" w:rsidRPr="0027441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14C37" w:rsidRPr="00274419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193E1B" w:rsidRPr="0027441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A55F9A" w:rsidRPr="00274419">
        <w:rPr>
          <w:rFonts w:ascii="Times New Roman" w:hAnsi="Times New Roman" w:cs="Times New Roman"/>
          <w:sz w:val="28"/>
          <w:szCs w:val="28"/>
        </w:rPr>
        <w:t>0</w:t>
      </w:r>
      <w:r w:rsidR="00193E1B" w:rsidRPr="00274419">
        <w:rPr>
          <w:rFonts w:ascii="Times New Roman" w:hAnsi="Times New Roman" w:cs="Times New Roman"/>
          <w:sz w:val="28"/>
          <w:szCs w:val="28"/>
        </w:rPr>
        <w:t>1 января 2021 года.</w:t>
      </w:r>
    </w:p>
    <w:p w14:paraId="33452C8A" w14:textId="77777777" w:rsidR="00086554" w:rsidRDefault="00086554" w:rsidP="00086554">
      <w:pPr>
        <w:widowControl w:val="0"/>
        <w:spacing w:line="240" w:lineRule="exact"/>
        <w:rPr>
          <w:color w:val="auto"/>
          <w:sz w:val="28"/>
          <w:szCs w:val="28"/>
        </w:rPr>
      </w:pPr>
    </w:p>
    <w:p w14:paraId="5EF52258" w14:textId="77777777" w:rsidR="006B3FAA" w:rsidRDefault="006B3FAA" w:rsidP="00086554">
      <w:pPr>
        <w:widowControl w:val="0"/>
        <w:spacing w:line="240" w:lineRule="exact"/>
        <w:rPr>
          <w:color w:val="auto"/>
          <w:sz w:val="28"/>
          <w:szCs w:val="28"/>
        </w:rPr>
      </w:pPr>
    </w:p>
    <w:p w14:paraId="0AFFE494" w14:textId="77777777" w:rsidR="006B3FAA" w:rsidRDefault="006B3FAA" w:rsidP="00086554">
      <w:pPr>
        <w:widowControl w:val="0"/>
        <w:spacing w:line="240" w:lineRule="exact"/>
        <w:rPr>
          <w:color w:val="auto"/>
          <w:sz w:val="28"/>
          <w:szCs w:val="28"/>
        </w:rPr>
      </w:pPr>
    </w:p>
    <w:p w14:paraId="09EA417C" w14:textId="5B52A996" w:rsidR="003700DB" w:rsidRPr="00D178D1" w:rsidRDefault="006B3FAA" w:rsidP="00D178D1">
      <w:pPr>
        <w:widowControl w:val="0"/>
        <w:spacing w:line="240" w:lineRule="exact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</w:rPr>
        <w:t xml:space="preserve">Начальник отдела                                                                                   </w:t>
      </w:r>
      <w:proofErr w:type="spellStart"/>
      <w:r>
        <w:rPr>
          <w:color w:val="auto"/>
          <w:sz w:val="28"/>
          <w:szCs w:val="28"/>
        </w:rPr>
        <w:t>В.В.Григоров</w:t>
      </w:r>
      <w:proofErr w:type="spellEnd"/>
    </w:p>
    <w:sectPr w:rsidR="003700DB" w:rsidRPr="00D178D1" w:rsidSect="003452DD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83C03" w14:textId="77777777" w:rsidR="00FD48B9" w:rsidRDefault="00FD48B9">
      <w:r>
        <w:separator/>
      </w:r>
    </w:p>
  </w:endnote>
  <w:endnote w:type="continuationSeparator" w:id="0">
    <w:p w14:paraId="052063E6" w14:textId="77777777" w:rsidR="00FD48B9" w:rsidRDefault="00FD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59CD" w14:textId="77777777" w:rsidR="00FD48B9" w:rsidRDefault="00FD48B9">
      <w:r>
        <w:separator/>
      </w:r>
    </w:p>
  </w:footnote>
  <w:footnote w:type="continuationSeparator" w:id="0">
    <w:p w14:paraId="57A3CF67" w14:textId="77777777" w:rsidR="00FD48B9" w:rsidRDefault="00FD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828406"/>
      <w:docPartObj>
        <w:docPartGallery w:val="Page Numbers (Top of Page)"/>
        <w:docPartUnique/>
      </w:docPartObj>
    </w:sdtPr>
    <w:sdtEndPr/>
    <w:sdtContent>
      <w:p w14:paraId="7ECA77B8" w14:textId="4E7BF397" w:rsidR="00EC0D72" w:rsidRDefault="00EC0D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55">
          <w:rPr>
            <w:noProof/>
          </w:rPr>
          <w:t>2</w:t>
        </w:r>
        <w:r>
          <w:fldChar w:fldCharType="end"/>
        </w:r>
      </w:p>
    </w:sdtContent>
  </w:sdt>
  <w:p w14:paraId="28A1E59D" w14:textId="77777777" w:rsidR="00EC0D72" w:rsidRDefault="00EC0D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63CC"/>
    <w:rsid w:val="000366CD"/>
    <w:rsid w:val="00063F2D"/>
    <w:rsid w:val="00086554"/>
    <w:rsid w:val="00093B44"/>
    <w:rsid w:val="000A221E"/>
    <w:rsid w:val="000B2751"/>
    <w:rsid w:val="000C6615"/>
    <w:rsid w:val="00110DEF"/>
    <w:rsid w:val="00135EB3"/>
    <w:rsid w:val="00141ACF"/>
    <w:rsid w:val="00145BC7"/>
    <w:rsid w:val="0015397A"/>
    <w:rsid w:val="00176FE5"/>
    <w:rsid w:val="0017710A"/>
    <w:rsid w:val="00185AC4"/>
    <w:rsid w:val="00187605"/>
    <w:rsid w:val="00193358"/>
    <w:rsid w:val="00193E1B"/>
    <w:rsid w:val="001A1997"/>
    <w:rsid w:val="001B1551"/>
    <w:rsid w:val="001B26F9"/>
    <w:rsid w:val="001D64F6"/>
    <w:rsid w:val="001E42E5"/>
    <w:rsid w:val="001E7C05"/>
    <w:rsid w:val="001F08B5"/>
    <w:rsid w:val="00205923"/>
    <w:rsid w:val="00210EE7"/>
    <w:rsid w:val="00215282"/>
    <w:rsid w:val="00230F29"/>
    <w:rsid w:val="00240726"/>
    <w:rsid w:val="0024080D"/>
    <w:rsid w:val="0024713F"/>
    <w:rsid w:val="00253D44"/>
    <w:rsid w:val="00271339"/>
    <w:rsid w:val="00274419"/>
    <w:rsid w:val="002752D9"/>
    <w:rsid w:val="002B29CF"/>
    <w:rsid w:val="00312EE1"/>
    <w:rsid w:val="00313F55"/>
    <w:rsid w:val="003235AB"/>
    <w:rsid w:val="003450D1"/>
    <w:rsid w:val="003452DD"/>
    <w:rsid w:val="003700DB"/>
    <w:rsid w:val="00394391"/>
    <w:rsid w:val="003B69E0"/>
    <w:rsid w:val="0041137F"/>
    <w:rsid w:val="00427152"/>
    <w:rsid w:val="004279D8"/>
    <w:rsid w:val="00433FCD"/>
    <w:rsid w:val="0043571C"/>
    <w:rsid w:val="00441135"/>
    <w:rsid w:val="00461CC2"/>
    <w:rsid w:val="004642D0"/>
    <w:rsid w:val="004751A9"/>
    <w:rsid w:val="004844E9"/>
    <w:rsid w:val="00493307"/>
    <w:rsid w:val="004C0546"/>
    <w:rsid w:val="004C33E4"/>
    <w:rsid w:val="004F4E0F"/>
    <w:rsid w:val="00505CD8"/>
    <w:rsid w:val="00510C6E"/>
    <w:rsid w:val="00511F8E"/>
    <w:rsid w:val="005121C5"/>
    <w:rsid w:val="005124DC"/>
    <w:rsid w:val="00526FAF"/>
    <w:rsid w:val="005558AC"/>
    <w:rsid w:val="00560CDF"/>
    <w:rsid w:val="00563E92"/>
    <w:rsid w:val="00572D33"/>
    <w:rsid w:val="005955C1"/>
    <w:rsid w:val="005A2944"/>
    <w:rsid w:val="005A3476"/>
    <w:rsid w:val="005A6104"/>
    <w:rsid w:val="0062012F"/>
    <w:rsid w:val="006236A4"/>
    <w:rsid w:val="0063065F"/>
    <w:rsid w:val="00653C0A"/>
    <w:rsid w:val="006B1621"/>
    <w:rsid w:val="006B3FAA"/>
    <w:rsid w:val="006C47EE"/>
    <w:rsid w:val="006C6455"/>
    <w:rsid w:val="006F1345"/>
    <w:rsid w:val="006F5D96"/>
    <w:rsid w:val="00700C70"/>
    <w:rsid w:val="007045F7"/>
    <w:rsid w:val="007120F5"/>
    <w:rsid w:val="0072560D"/>
    <w:rsid w:val="00732985"/>
    <w:rsid w:val="00734D86"/>
    <w:rsid w:val="007376D6"/>
    <w:rsid w:val="0077477C"/>
    <w:rsid w:val="00774D10"/>
    <w:rsid w:val="00791D75"/>
    <w:rsid w:val="007C354A"/>
    <w:rsid w:val="007F7D6C"/>
    <w:rsid w:val="008128B3"/>
    <w:rsid w:val="00813371"/>
    <w:rsid w:val="00837EE2"/>
    <w:rsid w:val="008457F3"/>
    <w:rsid w:val="008742CF"/>
    <w:rsid w:val="008D4C4E"/>
    <w:rsid w:val="008E6805"/>
    <w:rsid w:val="00921964"/>
    <w:rsid w:val="0093715E"/>
    <w:rsid w:val="0096096A"/>
    <w:rsid w:val="009635C3"/>
    <w:rsid w:val="00974749"/>
    <w:rsid w:val="00986188"/>
    <w:rsid w:val="009A7FE6"/>
    <w:rsid w:val="009D3282"/>
    <w:rsid w:val="009D67E2"/>
    <w:rsid w:val="009D71C7"/>
    <w:rsid w:val="009F1689"/>
    <w:rsid w:val="00A17956"/>
    <w:rsid w:val="00A41F8E"/>
    <w:rsid w:val="00A46597"/>
    <w:rsid w:val="00A5080A"/>
    <w:rsid w:val="00A55F9A"/>
    <w:rsid w:val="00A571E9"/>
    <w:rsid w:val="00A65F92"/>
    <w:rsid w:val="00AA3ABF"/>
    <w:rsid w:val="00AA5CA3"/>
    <w:rsid w:val="00AC5BCB"/>
    <w:rsid w:val="00AD6EDE"/>
    <w:rsid w:val="00B10CB9"/>
    <w:rsid w:val="00B4791F"/>
    <w:rsid w:val="00B61003"/>
    <w:rsid w:val="00B63B27"/>
    <w:rsid w:val="00B75FBB"/>
    <w:rsid w:val="00B878CE"/>
    <w:rsid w:val="00BB6B6D"/>
    <w:rsid w:val="00BC26AC"/>
    <w:rsid w:val="00C01CB3"/>
    <w:rsid w:val="00C14C37"/>
    <w:rsid w:val="00C3636A"/>
    <w:rsid w:val="00C62E5D"/>
    <w:rsid w:val="00C66E30"/>
    <w:rsid w:val="00C81419"/>
    <w:rsid w:val="00C83D7C"/>
    <w:rsid w:val="00CA76CB"/>
    <w:rsid w:val="00CB2813"/>
    <w:rsid w:val="00CC7259"/>
    <w:rsid w:val="00CE73FC"/>
    <w:rsid w:val="00CF1B8B"/>
    <w:rsid w:val="00CF3E6B"/>
    <w:rsid w:val="00D178D1"/>
    <w:rsid w:val="00D340A6"/>
    <w:rsid w:val="00D65D2D"/>
    <w:rsid w:val="00D8636E"/>
    <w:rsid w:val="00DA1138"/>
    <w:rsid w:val="00DB7D85"/>
    <w:rsid w:val="00DF2DC0"/>
    <w:rsid w:val="00DF56CB"/>
    <w:rsid w:val="00E1621C"/>
    <w:rsid w:val="00E40CF0"/>
    <w:rsid w:val="00E47165"/>
    <w:rsid w:val="00E621FD"/>
    <w:rsid w:val="00E71038"/>
    <w:rsid w:val="00E74DF2"/>
    <w:rsid w:val="00E77062"/>
    <w:rsid w:val="00EC0D72"/>
    <w:rsid w:val="00EC4329"/>
    <w:rsid w:val="00ED67C3"/>
    <w:rsid w:val="00EE34DF"/>
    <w:rsid w:val="00EF16BB"/>
    <w:rsid w:val="00F01624"/>
    <w:rsid w:val="00F13C24"/>
    <w:rsid w:val="00F46D47"/>
    <w:rsid w:val="00F52C31"/>
    <w:rsid w:val="00FB0201"/>
    <w:rsid w:val="00FB3644"/>
    <w:rsid w:val="00FC0292"/>
    <w:rsid w:val="00FC0704"/>
    <w:rsid w:val="00FD48B9"/>
    <w:rsid w:val="00FD5B64"/>
    <w:rsid w:val="00FE360C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1E8746FE118BB8A1741F8EFE8D6D69D6671C1D2EB9CAFEF562AAFEBE9F2B11F95BDCF73E4CA582AED7C1CF54W4n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1E8746FE118BB8A1741F8EFE8D6D69D462161225B3CAFEF562AAFEBE9F2B11EB5B84F83444EFD3E99CCECD5552ECA0EBDB1ED9W2n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1E8746FE118BB8A1741F8EFE8D6D69D4601E1825BFCAFEF562AAFEBE9F2B11EB5B84FB3B4EB889F998879A5B4EEFBDF5DA00D92A3AWFn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3400-56F8-4FD3-BC5C-44AF392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Пользователь</cp:lastModifiedBy>
  <cp:revision>64</cp:revision>
  <cp:lastPrinted>2021-04-16T11:23:00Z</cp:lastPrinted>
  <dcterms:created xsi:type="dcterms:W3CDTF">2021-03-23T12:10:00Z</dcterms:created>
  <dcterms:modified xsi:type="dcterms:W3CDTF">2021-04-16T11:23:00Z</dcterms:modified>
</cp:coreProperties>
</file>